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C1" w:rsidRPr="00E302C9" w:rsidRDefault="00752CC1" w:rsidP="00752CC1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302C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52CC1" w:rsidRPr="00E302C9" w:rsidRDefault="00752CC1" w:rsidP="00752CC1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:rsidR="00752CC1" w:rsidRPr="00E302C9" w:rsidRDefault="00752CC1" w:rsidP="00752CC1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sz w:val="28"/>
          <w:szCs w:val="28"/>
          <w:lang w:val="uk-UA"/>
        </w:rPr>
        <w:t>від _________ 2020 р. № _____</w:t>
      </w:r>
    </w:p>
    <w:p w:rsidR="00752CC1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5DE7" w:rsidRPr="007A7C8B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r w:rsidRPr="007A7C8B">
        <w:rPr>
          <w:rFonts w:eastAsia="Times New Roman" w:cstheme="minorHAnsi"/>
          <w:noProof/>
          <w:sz w:val="24"/>
          <w:szCs w:val="24"/>
          <w:lang w:val="uk-UA" w:eastAsia="uk-UA"/>
        </w:rPr>
        <w:drawing>
          <wp:inline distT="0" distB="0" distL="0" distR="0" wp14:anchorId="5A62DC0A" wp14:editId="1DA051FD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E7" w:rsidRPr="007A7C8B" w:rsidRDefault="008A5DE7" w:rsidP="00752C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</w:p>
    <w:p w:rsidR="00752CC1" w:rsidRPr="00E302C9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ДЕРЖАВНА МИТНА СЛУЖБА УКРАЇНИ</w:t>
      </w:r>
    </w:p>
    <w:p w:rsidR="00752CC1" w:rsidRPr="00E302C9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CC1" w:rsidRPr="00E302C9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ДОЗВІЛ</w:t>
      </w:r>
    </w:p>
    <w:p w:rsidR="00752CC1" w:rsidRPr="00E302C9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на застосування спеціального транзитного спрощення</w:t>
      </w:r>
    </w:p>
    <w:p w:rsidR="00752CC1" w:rsidRPr="00E302C9" w:rsidRDefault="00752CC1" w:rsidP="0075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52CC1">
        <w:rPr>
          <w:rFonts w:ascii="Times New Roman" w:hAnsi="Times New Roman" w:cs="Times New Roman"/>
          <w:b/>
          <w:sz w:val="28"/>
          <w:szCs w:val="28"/>
          <w:lang w:val="uk-UA"/>
        </w:rPr>
        <w:t>самостійне накладання пломб спеціального тип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</w:p>
    <w:p w:rsidR="00011B31" w:rsidRPr="007A7C8B" w:rsidRDefault="00011B31" w:rsidP="00011B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0E2B" w:rsidRPr="007A7C8B" w:rsidTr="00750E2B">
        <w:tc>
          <w:tcPr>
            <w:tcW w:w="4672" w:type="dxa"/>
          </w:tcPr>
          <w:p w:rsidR="004F3048" w:rsidRPr="00E31501" w:rsidRDefault="00FF7F67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786A93" w:rsidRPr="00E31501" w:rsidRDefault="00786A93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750E2B" w:rsidRPr="00E31501" w:rsidRDefault="00084831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абрання чинності</w:t>
            </w:r>
            <w:r w:rsidR="002E6117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92DD4" w:rsidRPr="00E31501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E6117" w:rsidRPr="007A7C8B" w:rsidTr="00E53073">
        <w:tc>
          <w:tcPr>
            <w:tcW w:w="9345" w:type="dxa"/>
            <w:gridSpan w:val="2"/>
          </w:tcPr>
          <w:p w:rsidR="002E6117" w:rsidRPr="00E31501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. </w:t>
            </w:r>
            <w:r w:rsidR="00FF7F67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підприємства</w:t>
            </w: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2E6117" w:rsidRPr="00E31501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92DD4" w:rsidRPr="007A7C8B" w:rsidTr="00E53073">
        <w:tc>
          <w:tcPr>
            <w:tcW w:w="9345" w:type="dxa"/>
            <w:gridSpan w:val="2"/>
          </w:tcPr>
          <w:p w:rsidR="00A92DD4" w:rsidRPr="00E31501" w:rsidRDefault="00A92DD4" w:rsidP="00A92D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</w:t>
            </w:r>
            <w:r w:rsidR="00A70A7D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знаходження</w:t>
            </w: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92DD4" w:rsidRPr="00E31501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E6117" w:rsidRPr="007A7C8B" w:rsidTr="00750E2B">
        <w:tc>
          <w:tcPr>
            <w:tcW w:w="4672" w:type="dxa"/>
          </w:tcPr>
          <w:p w:rsidR="002E6117" w:rsidRPr="00E31501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 Код ЄДРПОУ:</w:t>
            </w:r>
          </w:p>
          <w:p w:rsidR="002E6117" w:rsidRPr="00E31501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2E6117" w:rsidRPr="00E31501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Обліковий номер:</w:t>
            </w:r>
          </w:p>
          <w:p w:rsidR="002E6117" w:rsidRPr="00E31501" w:rsidRDefault="002E6117" w:rsidP="00FA42A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04987" w:rsidRPr="007A7C8B" w:rsidTr="00884437">
        <w:tc>
          <w:tcPr>
            <w:tcW w:w="9345" w:type="dxa"/>
            <w:gridSpan w:val="2"/>
          </w:tcPr>
          <w:p w:rsidR="00604987" w:rsidRPr="00E31501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604987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и </w:t>
            </w:r>
            <w:r w:rsidR="000335B1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мб спеціального типу</w:t>
            </w:r>
            <w:r w:rsidR="00CD606C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57326" w:rsidRPr="00E31501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8413D" w:rsidRPr="00E31501" w:rsidRDefault="0068413D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57326" w:rsidRDefault="00A57326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C43D2" w:rsidRPr="00E31501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F6750" w:rsidRPr="007A7C8B" w:rsidTr="002A7549">
        <w:tc>
          <w:tcPr>
            <w:tcW w:w="9345" w:type="dxa"/>
            <w:gridSpan w:val="2"/>
          </w:tcPr>
          <w:p w:rsidR="000335B1" w:rsidRPr="00E31501" w:rsidRDefault="000335B1" w:rsidP="000335B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6. </w:t>
            </w:r>
            <w:r w:rsidR="008F6750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самостійного накладання пломб спеціального типу</w:t>
            </w: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8F6750" w:rsidRPr="00E31501" w:rsidRDefault="008F6750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8413D" w:rsidRDefault="0068413D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C43D2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C43D2" w:rsidRPr="00E31501" w:rsidRDefault="008C43D2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416A7" w:rsidRPr="00E31501" w:rsidRDefault="005416A7" w:rsidP="00A573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55401" w:rsidRPr="007A7C8B" w:rsidTr="00E75E98">
        <w:tc>
          <w:tcPr>
            <w:tcW w:w="9345" w:type="dxa"/>
            <w:gridSpan w:val="2"/>
          </w:tcPr>
          <w:p w:rsidR="00255401" w:rsidRPr="00E31501" w:rsidRDefault="0068413D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255401"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Орган, що видав дозвіл:</w:t>
            </w:r>
          </w:p>
          <w:p w:rsidR="00255401" w:rsidRPr="00E31501" w:rsidRDefault="00255401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842D8" w:rsidRPr="00E31501" w:rsidRDefault="00E842D8" w:rsidP="005760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6A93" w:rsidRPr="007A7C8B" w:rsidTr="008C43D2">
        <w:trPr>
          <w:trHeight w:val="1237"/>
        </w:trPr>
        <w:tc>
          <w:tcPr>
            <w:tcW w:w="4672" w:type="dxa"/>
          </w:tcPr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86A93" w:rsidRPr="00E31501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15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м'я та прізвище</w:t>
            </w:r>
          </w:p>
        </w:tc>
      </w:tr>
    </w:tbl>
    <w:p w:rsidR="0057592D" w:rsidRPr="00E302C9" w:rsidRDefault="0057592D" w:rsidP="0057592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92D" w:rsidRDefault="0057592D" w:rsidP="005759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7592D" w:rsidRDefault="0057592D" w:rsidP="0057592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E31501" w:rsidRPr="00EC4386" w:rsidRDefault="00E31501" w:rsidP="00E31501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E31501" w:rsidRPr="00EC4386" w:rsidRDefault="00E31501" w:rsidP="00E31501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до форми Дозволу на застосування спеціального транзитного спрощення «самостійне накладання пломб спеціального типу»</w:t>
      </w:r>
    </w:p>
    <w:p w:rsidR="0068413D" w:rsidRPr="00EC4386" w:rsidRDefault="0068413D" w:rsidP="00575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7F98" w:rsidRPr="00EC4386" w:rsidRDefault="00EA7F98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ення до заповнення граф форми дозволу на застосування спеціального транзитного спрощення </w:t>
      </w:r>
      <w:r w:rsidR="0057592D" w:rsidRPr="00EC438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C00D3" w:rsidRPr="00EC4386">
        <w:rPr>
          <w:rFonts w:ascii="Times New Roman" w:hAnsi="Times New Roman" w:cs="Times New Roman"/>
          <w:b/>
          <w:sz w:val="24"/>
          <w:szCs w:val="24"/>
          <w:lang w:val="uk-UA"/>
        </w:rPr>
        <w:t>самостійне накладання пломб спеціального типу</w:t>
      </w:r>
      <w:r w:rsidR="0057592D" w:rsidRPr="00EC438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A7F98" w:rsidRPr="00EC4386" w:rsidRDefault="00EA7F98" w:rsidP="00FC02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7F67" w:rsidRPr="00EC4386" w:rsidRDefault="00FA5691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F7F67" w:rsidRPr="00EC4386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ідприємства</w:t>
      </w:r>
    </w:p>
    <w:p w:rsidR="00FF7F67" w:rsidRPr="00EC4386" w:rsidRDefault="00FF7F67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овне найменування підприємства відповідно до Єдиного державного реєстру юридичних осіб, фізичних осіб-підприємців та громадських формувань.</w:t>
      </w:r>
    </w:p>
    <w:p w:rsidR="00A70A7D" w:rsidRPr="00EC4386" w:rsidRDefault="00A70A7D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9E4325" w:rsidRPr="00EC4386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</w:p>
    <w:p w:rsidR="00A70A7D" w:rsidRPr="00EC4386" w:rsidRDefault="00A70A7D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місцезнаходження підприємства відповідно до Єдиного державного реєстру юридичних осіб, фізичних осіб-підприємців та громадських формувань.</w:t>
      </w:r>
    </w:p>
    <w:p w:rsidR="003B3459" w:rsidRPr="00EC4386" w:rsidRDefault="003B3459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3. Код ЄДРПОУ</w:t>
      </w:r>
    </w:p>
    <w:p w:rsidR="003B3459" w:rsidRPr="00EC4386" w:rsidRDefault="003B3459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код підприємства </w:t>
      </w:r>
      <w:r w:rsidR="007C4793" w:rsidRPr="00EC4386">
        <w:rPr>
          <w:rFonts w:ascii="Times New Roman" w:hAnsi="Times New Roman" w:cs="Times New Roman"/>
          <w:sz w:val="24"/>
          <w:szCs w:val="24"/>
          <w:lang w:val="uk-UA"/>
        </w:rPr>
        <w:t>за ЄДРПОУ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60FD" w:rsidRPr="00EC4386" w:rsidRDefault="004C312D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260FD" w:rsidRPr="00EC43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Обліковий номер</w:t>
      </w:r>
    </w:p>
    <w:p w:rsidR="00B260FD" w:rsidRPr="00EC4386" w:rsidRDefault="00B260FD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бліковий номер особи, наданий згідно зі статтею 455 Митного кодексу України.</w:t>
      </w:r>
    </w:p>
    <w:p w:rsidR="00527CA5" w:rsidRPr="00EC4386" w:rsidRDefault="00527CA5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5. Види пломб спеціального типу</w:t>
      </w:r>
    </w:p>
    <w:p w:rsidR="00527CA5" w:rsidRPr="00EC4386" w:rsidRDefault="00527CA5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характеристики пломб спеціального типу (модель, виробник, підтвердження сертифікації компетентним органом відповідно до міжнародного стандарту ISO</w:t>
      </w:r>
      <w:r w:rsidR="005C0F73" w:rsidRPr="00EC4386">
        <w:rPr>
          <w:rFonts w:ascii="Times New Roman" w:hAnsi="Times New Roman" w:cs="Times New Roman"/>
          <w:sz w:val="24"/>
          <w:szCs w:val="24"/>
          <w:lang w:val="uk-UA"/>
        </w:rPr>
        <w:t xml:space="preserve"> № 17712: 2013 </w:t>
      </w:r>
      <w:r w:rsidR="001952E4" w:rsidRPr="00EC43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 xml:space="preserve">Механічні пломби </w:t>
      </w:r>
      <w:r w:rsidR="00686705" w:rsidRPr="00EC438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вантажних контейнерів</w:t>
      </w:r>
      <w:r w:rsidR="001952E4" w:rsidRPr="00EC43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43D2" w:rsidRPr="00EC4386">
        <w:rPr>
          <w:rFonts w:ascii="Times New Roman" w:hAnsi="Times New Roman" w:cs="Times New Roman"/>
          <w:sz w:val="24"/>
          <w:szCs w:val="24"/>
          <w:lang w:val="uk-UA"/>
        </w:rPr>
        <w:t>, на застосування яких надано даний дозвіл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00D3" w:rsidRPr="00EC4386" w:rsidRDefault="003C00D3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6. Умови самостійного накладання пломб спеціального типу</w:t>
      </w:r>
    </w:p>
    <w:p w:rsidR="003C00D3" w:rsidRPr="00EC4386" w:rsidRDefault="003C00D3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умови самостійного накладання пломб спеціального типу</w:t>
      </w:r>
      <w:r w:rsidR="008C43D2" w:rsidRPr="00EC4386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ідентифікації товарів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3D61" w:rsidRPr="00EC4386" w:rsidRDefault="003C00D3" w:rsidP="008C43D2">
      <w:pPr>
        <w:spacing w:before="115" w:after="11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DB3D61" w:rsidRPr="00EC4386">
        <w:rPr>
          <w:rFonts w:ascii="Times New Roman" w:hAnsi="Times New Roman" w:cs="Times New Roman"/>
          <w:b/>
          <w:sz w:val="24"/>
          <w:szCs w:val="24"/>
          <w:lang w:val="uk-UA"/>
        </w:rPr>
        <w:t>. Орган, що видав дозвіл</w:t>
      </w:r>
    </w:p>
    <w:p w:rsidR="00DB3D61" w:rsidRPr="00EC4386" w:rsidRDefault="00DB3D61" w:rsidP="008C43D2">
      <w:pPr>
        <w:spacing w:before="115" w:after="1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386">
        <w:rPr>
          <w:rFonts w:ascii="Times New Roman" w:hAnsi="Times New Roman" w:cs="Times New Roman"/>
          <w:sz w:val="24"/>
          <w:szCs w:val="24"/>
          <w:lang w:val="uk-UA"/>
        </w:rPr>
        <w:t>Необхідно зазначити код митного органу, який прийняв рішення про видачу дозволу</w:t>
      </w:r>
      <w:r w:rsidR="000B043A" w:rsidRPr="00EC4386">
        <w:rPr>
          <w:rFonts w:ascii="Times New Roman" w:hAnsi="Times New Roman" w:cs="Times New Roman"/>
          <w:sz w:val="24"/>
          <w:szCs w:val="24"/>
          <w:lang w:val="uk-UA"/>
        </w:rPr>
        <w:t>, відповідно до Класифікатора Державної митної служби України, її територіальних органів та їх структурних підрозділів</w:t>
      </w:r>
      <w:r w:rsidRPr="00EC43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DB3D61" w:rsidRPr="00EC4386" w:rsidSect="00E31501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BD" w:rsidRDefault="000412BD" w:rsidP="00752CC1">
      <w:pPr>
        <w:spacing w:after="0" w:line="240" w:lineRule="auto"/>
      </w:pPr>
      <w:r>
        <w:separator/>
      </w:r>
    </w:p>
  </w:endnote>
  <w:endnote w:type="continuationSeparator" w:id="0">
    <w:p w:rsidR="000412BD" w:rsidRDefault="000412BD" w:rsidP="0075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BD" w:rsidRDefault="000412BD" w:rsidP="00752CC1">
      <w:pPr>
        <w:spacing w:after="0" w:line="240" w:lineRule="auto"/>
      </w:pPr>
      <w:r>
        <w:separator/>
      </w:r>
    </w:p>
  </w:footnote>
  <w:footnote w:type="continuationSeparator" w:id="0">
    <w:p w:rsidR="000412BD" w:rsidRDefault="000412BD" w:rsidP="00752CC1">
      <w:pPr>
        <w:spacing w:after="0" w:line="240" w:lineRule="auto"/>
      </w:pPr>
      <w:r>
        <w:continuationSeparator/>
      </w:r>
    </w:p>
  </w:footnote>
  <w:footnote w:id="1">
    <w:p w:rsidR="00752CC1" w:rsidRPr="00E302C9" w:rsidRDefault="00752CC1" w:rsidP="00752CC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302C9">
        <w:rPr>
          <w:rFonts w:ascii="Times New Roman" w:hAnsi="Times New Roman" w:cs="Times New Roman"/>
          <w:lang w:val="uk-UA"/>
        </w:rPr>
        <w:t xml:space="preserve">Пояснення </w:t>
      </w:r>
      <w:r>
        <w:rPr>
          <w:rFonts w:ascii="Times New Roman" w:hAnsi="Times New Roman" w:cs="Times New Roman"/>
          <w:lang w:val="uk-UA"/>
        </w:rPr>
        <w:t>щодо</w:t>
      </w:r>
      <w:r w:rsidRPr="00E302C9">
        <w:rPr>
          <w:rFonts w:ascii="Times New Roman" w:hAnsi="Times New Roman" w:cs="Times New Roman"/>
          <w:lang w:val="uk-UA"/>
        </w:rPr>
        <w:t xml:space="preserve"> заповнення граф </w:t>
      </w:r>
      <w:r w:rsidR="00EC4386">
        <w:rPr>
          <w:rFonts w:ascii="Times New Roman" w:hAnsi="Times New Roman" w:cs="Times New Roman"/>
          <w:lang w:val="uk-UA"/>
        </w:rPr>
        <w:t xml:space="preserve">форми </w:t>
      </w:r>
      <w:r>
        <w:rPr>
          <w:rFonts w:ascii="Times New Roman" w:hAnsi="Times New Roman" w:cs="Times New Roman"/>
          <w:lang w:val="uk-UA"/>
        </w:rPr>
        <w:t>д</w:t>
      </w:r>
      <w:r w:rsidRPr="00E302C9">
        <w:rPr>
          <w:rFonts w:ascii="Times New Roman" w:hAnsi="Times New Roman" w:cs="Times New Roman"/>
          <w:lang w:val="uk-UA"/>
        </w:rPr>
        <w:t>озв</w:t>
      </w:r>
      <w:r>
        <w:rPr>
          <w:rFonts w:ascii="Times New Roman" w:hAnsi="Times New Roman" w:cs="Times New Roman"/>
          <w:lang w:val="uk-UA"/>
        </w:rPr>
        <w:t>о</w:t>
      </w:r>
      <w:r w:rsidRPr="00E302C9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E302C9">
        <w:rPr>
          <w:rFonts w:ascii="Times New Roman" w:hAnsi="Times New Roman" w:cs="Times New Roman"/>
          <w:lang w:val="uk-UA"/>
        </w:rPr>
        <w:t xml:space="preserve"> на застосування спеціального транзитного спрощення </w:t>
      </w:r>
      <w:r>
        <w:rPr>
          <w:rFonts w:ascii="Times New Roman" w:hAnsi="Times New Roman" w:cs="Times New Roman"/>
          <w:lang w:val="uk-UA"/>
        </w:rPr>
        <w:t>«</w:t>
      </w:r>
      <w:r w:rsidR="00E31501" w:rsidRPr="00E31501">
        <w:rPr>
          <w:rFonts w:ascii="Times New Roman" w:hAnsi="Times New Roman" w:cs="Times New Roman"/>
          <w:lang w:val="uk-UA"/>
        </w:rPr>
        <w:t>самостійне накладання пломб спеціального типу</w:t>
      </w:r>
      <w:r>
        <w:rPr>
          <w:rFonts w:ascii="Times New Roman" w:hAnsi="Times New Roman" w:cs="Times New Roman"/>
          <w:lang w:val="uk-UA"/>
        </w:rPr>
        <w:t>»</w:t>
      </w:r>
      <w:r w:rsidRPr="00E302C9">
        <w:rPr>
          <w:rFonts w:ascii="Times New Roman" w:hAnsi="Times New Roman" w:cs="Times New Roman"/>
          <w:lang w:val="uk-UA"/>
        </w:rPr>
        <w:t xml:space="preserve"> наведені у Додат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E7"/>
    <w:rsid w:val="00011B31"/>
    <w:rsid w:val="000335B1"/>
    <w:rsid w:val="000412BD"/>
    <w:rsid w:val="00084831"/>
    <w:rsid w:val="00090435"/>
    <w:rsid w:val="000B043A"/>
    <w:rsid w:val="000B4B68"/>
    <w:rsid w:val="00137AEB"/>
    <w:rsid w:val="001952E4"/>
    <w:rsid w:val="001C7191"/>
    <w:rsid w:val="0021223B"/>
    <w:rsid w:val="0023703D"/>
    <w:rsid w:val="00255401"/>
    <w:rsid w:val="002C7E12"/>
    <w:rsid w:val="002E6117"/>
    <w:rsid w:val="00303DD9"/>
    <w:rsid w:val="00314D24"/>
    <w:rsid w:val="003476B2"/>
    <w:rsid w:val="00366BD8"/>
    <w:rsid w:val="00370721"/>
    <w:rsid w:val="003B3459"/>
    <w:rsid w:val="003B755D"/>
    <w:rsid w:val="003C00D3"/>
    <w:rsid w:val="003D1D4D"/>
    <w:rsid w:val="004B1049"/>
    <w:rsid w:val="004B5876"/>
    <w:rsid w:val="004C312D"/>
    <w:rsid w:val="004F3048"/>
    <w:rsid w:val="004F4FCF"/>
    <w:rsid w:val="00527CA5"/>
    <w:rsid w:val="005416A7"/>
    <w:rsid w:val="0057592D"/>
    <w:rsid w:val="00576032"/>
    <w:rsid w:val="00590B20"/>
    <w:rsid w:val="005B085A"/>
    <w:rsid w:val="005C0F73"/>
    <w:rsid w:val="005E409F"/>
    <w:rsid w:val="00604987"/>
    <w:rsid w:val="00604F90"/>
    <w:rsid w:val="006058E9"/>
    <w:rsid w:val="0068413D"/>
    <w:rsid w:val="00686705"/>
    <w:rsid w:val="006C55CD"/>
    <w:rsid w:val="00710726"/>
    <w:rsid w:val="0073029A"/>
    <w:rsid w:val="00747428"/>
    <w:rsid w:val="00750E2B"/>
    <w:rsid w:val="00752CC1"/>
    <w:rsid w:val="00786A93"/>
    <w:rsid w:val="00793BA2"/>
    <w:rsid w:val="007A7C8B"/>
    <w:rsid w:val="007C4793"/>
    <w:rsid w:val="007E0F7C"/>
    <w:rsid w:val="00834DB9"/>
    <w:rsid w:val="008A5DE7"/>
    <w:rsid w:val="008C43D2"/>
    <w:rsid w:val="008F6750"/>
    <w:rsid w:val="009916A4"/>
    <w:rsid w:val="009A12D3"/>
    <w:rsid w:val="009D6B1A"/>
    <w:rsid w:val="009E1DD2"/>
    <w:rsid w:val="009E4325"/>
    <w:rsid w:val="00A24855"/>
    <w:rsid w:val="00A262E5"/>
    <w:rsid w:val="00A57326"/>
    <w:rsid w:val="00A61812"/>
    <w:rsid w:val="00A70A7D"/>
    <w:rsid w:val="00A92DD4"/>
    <w:rsid w:val="00AA69D0"/>
    <w:rsid w:val="00B07961"/>
    <w:rsid w:val="00B260FD"/>
    <w:rsid w:val="00B97EC3"/>
    <w:rsid w:val="00BC411B"/>
    <w:rsid w:val="00BE0CE5"/>
    <w:rsid w:val="00CC267C"/>
    <w:rsid w:val="00CC7BC9"/>
    <w:rsid w:val="00CD606C"/>
    <w:rsid w:val="00D318EF"/>
    <w:rsid w:val="00D57748"/>
    <w:rsid w:val="00D95687"/>
    <w:rsid w:val="00DB3D61"/>
    <w:rsid w:val="00E04C65"/>
    <w:rsid w:val="00E31501"/>
    <w:rsid w:val="00E842D8"/>
    <w:rsid w:val="00EA7F98"/>
    <w:rsid w:val="00EC4386"/>
    <w:rsid w:val="00F5168D"/>
    <w:rsid w:val="00F54325"/>
    <w:rsid w:val="00F67B7D"/>
    <w:rsid w:val="00F73326"/>
    <w:rsid w:val="00FA42A5"/>
    <w:rsid w:val="00FA5691"/>
    <w:rsid w:val="00FC020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8AED8-34AD-4EE9-A1FD-25107CF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E2B"/>
    <w:pPr>
      <w:ind w:left="720"/>
      <w:contextualSpacing/>
    </w:pPr>
  </w:style>
  <w:style w:type="character" w:customStyle="1" w:styleId="tlid-translation">
    <w:name w:val="tlid-translation"/>
    <w:basedOn w:val="a0"/>
    <w:rsid w:val="009916A4"/>
  </w:style>
  <w:style w:type="character" w:customStyle="1" w:styleId="rvts0">
    <w:name w:val="rvts0"/>
    <w:basedOn w:val="a0"/>
    <w:rsid w:val="003C00D3"/>
  </w:style>
  <w:style w:type="paragraph" w:styleId="a5">
    <w:name w:val="footnote text"/>
    <w:basedOn w:val="a"/>
    <w:link w:val="a6"/>
    <w:uiPriority w:val="99"/>
    <w:semiHidden/>
    <w:unhideWhenUsed/>
    <w:rsid w:val="00752CC1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752C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2C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C43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C43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8CFF9-DCB1-4F3D-B4A7-EC13915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аннисик Людмила Василівна</cp:lastModifiedBy>
  <cp:revision>2</cp:revision>
  <dcterms:created xsi:type="dcterms:W3CDTF">2020-02-28T13:31:00Z</dcterms:created>
  <dcterms:modified xsi:type="dcterms:W3CDTF">2020-02-28T13:31:00Z</dcterms:modified>
</cp:coreProperties>
</file>